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62D4E7D5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  <w:r w:rsidR="00712505">
        <w:rPr>
          <w:b/>
          <w:bCs/>
          <w:sz w:val="32"/>
          <w:szCs w:val="32"/>
        </w:rPr>
        <w:t>3</w:t>
      </w:r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2126"/>
        <w:gridCol w:w="1701"/>
      </w:tblGrid>
      <w:tr w:rsidR="00B93D66" w14:paraId="65B6347E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536" w:type="dxa"/>
            <w:vAlign w:val="center"/>
          </w:tcPr>
          <w:p w14:paraId="4C3E6751" w14:textId="4F6AB9FE" w:rsidR="00B93D66" w:rsidRDefault="000B69E4" w:rsidP="00E514B3">
            <w:pPr>
              <w:jc w:val="center"/>
            </w:pPr>
            <w:r>
              <w:t xml:space="preserve">Historia 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7ECD645A" w:rsidR="00B93D66" w:rsidRDefault="000B69E4" w:rsidP="00E514B3">
            <w:r>
              <w:t>Estudios Sociales</w:t>
            </w:r>
          </w:p>
        </w:tc>
      </w:tr>
      <w:tr w:rsidR="00B93D66" w14:paraId="36CC7E44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536" w:type="dxa"/>
            <w:vAlign w:val="center"/>
          </w:tcPr>
          <w:p w14:paraId="33EB7CB3" w14:textId="77777777" w:rsidR="003148F3" w:rsidRPr="003148F3" w:rsidRDefault="003148F3" w:rsidP="003148F3">
            <w:r w:rsidRPr="003148F3">
              <w:t>Reconoce las diferentes épocas históricas y los hitos que las demarcan.</w:t>
            </w:r>
          </w:p>
          <w:p w14:paraId="596CC9DC" w14:textId="00AFEA4B" w:rsidR="00B93D66" w:rsidRDefault="00B93D66" w:rsidP="00286939">
            <w:pPr>
              <w:pStyle w:val="Sinespaciado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74199F96" w:rsidR="00B93D66" w:rsidRDefault="005B21D8" w:rsidP="00E514B3">
            <w:r>
              <w:t>31 de mayo 2021</w:t>
            </w:r>
          </w:p>
        </w:tc>
      </w:tr>
      <w:tr w:rsidR="00B93D66" w14:paraId="3C3860FC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712002D5" w:rsidR="00B93D66" w:rsidRDefault="005B21D8" w:rsidP="00E514B3">
            <w:r>
              <w:t>07 de Junio 2021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6AFE304" w14:textId="4F4C3224" w:rsidR="00B93D66" w:rsidRDefault="005B21D8" w:rsidP="00E514B3">
            <w:r w:rsidRPr="005B21D8">
              <w:t>Lee detenidamente cada pregunta e indicación. Responde con lápiz pasta azul cuando estés seguro de tu respuesta, no uses corrector. Entrega tu evaluación en la fecha acordada.</w:t>
            </w:r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0735"/>
      </w:tblGrid>
      <w:tr w:rsidR="00896540" w14:paraId="7B7D7BC5" w14:textId="77777777" w:rsidTr="00CE08FE">
        <w:tc>
          <w:tcPr>
            <w:tcW w:w="10632" w:type="dxa"/>
          </w:tcPr>
          <w:p w14:paraId="265C0A93" w14:textId="7D5E1E48" w:rsidR="00B93D66" w:rsidRPr="00636DDC" w:rsidRDefault="00F95120" w:rsidP="00F95120">
            <w:r w:rsidRPr="00F95120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Pr="00F95120">
              <w:rPr>
                <w:b/>
              </w:rPr>
              <w:t>Ítem de selección única.</w:t>
            </w:r>
            <w:r w:rsidR="00636DDC">
              <w:rPr>
                <w:b/>
              </w:rPr>
              <w:t xml:space="preserve"> </w:t>
            </w:r>
            <w:r w:rsidR="00636DDC" w:rsidRPr="00636DDC">
              <w:t xml:space="preserve">( 2 </w:t>
            </w:r>
            <w:proofErr w:type="spellStart"/>
            <w:r w:rsidR="00636DDC" w:rsidRPr="00636DDC">
              <w:t>ptos</w:t>
            </w:r>
            <w:proofErr w:type="spellEnd"/>
            <w:r w:rsidR="00636DDC" w:rsidRPr="00636DDC">
              <w:t xml:space="preserve"> cada respuesta correcta)</w:t>
            </w:r>
          </w:p>
          <w:p w14:paraId="34B6FC92" w14:textId="77777777" w:rsidR="00F95120" w:rsidRPr="00636DDC" w:rsidRDefault="00F95120" w:rsidP="00F9512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3148F3" w14:paraId="660672AB" w14:textId="77777777" w:rsidTr="003148F3">
              <w:tc>
                <w:tcPr>
                  <w:tcW w:w="5203" w:type="dxa"/>
                </w:tcPr>
                <w:p w14:paraId="270FD892" w14:textId="2646F7D3" w:rsidR="003148F3" w:rsidRDefault="00D252B4" w:rsidP="00D252B4">
                  <w:pPr>
                    <w:rPr>
                      <w:b/>
                    </w:rPr>
                  </w:pPr>
                  <w:r w:rsidRPr="00D252B4">
                    <w:rPr>
                      <w:b/>
                    </w:rPr>
                    <w:t>1. ¿Qué quiere decir que la Ley del Talión se rija por el principio del “ojo por ojo, diente por</w:t>
                  </w:r>
                  <w:r>
                    <w:rPr>
                      <w:b/>
                    </w:rPr>
                    <w:t xml:space="preserve"> </w:t>
                  </w:r>
                  <w:r w:rsidRPr="00D252B4">
                    <w:rPr>
                      <w:b/>
                    </w:rPr>
                    <w:t>diente”?</w:t>
                  </w:r>
                </w:p>
                <w:p w14:paraId="165427EB" w14:textId="77777777" w:rsidR="005B21D8" w:rsidRDefault="005B21D8" w:rsidP="00D252B4"/>
                <w:p w14:paraId="6263B5EC" w14:textId="149F1BEF" w:rsidR="00D252B4" w:rsidRDefault="00D252B4" w:rsidP="00D252B4">
                  <w:r w:rsidRPr="00D252B4">
                    <w:t>a)</w:t>
                  </w:r>
                  <w:r w:rsidR="00461AE7">
                    <w:t xml:space="preserve"> pago de una indemnización económica</w:t>
                  </w:r>
                </w:p>
                <w:p w14:paraId="42C70B89" w14:textId="77777777" w:rsidR="001B40B4" w:rsidRDefault="001B40B4" w:rsidP="00D252B4"/>
                <w:p w14:paraId="579EB23E" w14:textId="77777777" w:rsidR="00461AE7" w:rsidRDefault="00461AE7" w:rsidP="00D252B4">
                  <w:r>
                    <w:t xml:space="preserve">b) </w:t>
                  </w:r>
                  <w:r w:rsidRPr="00461AE7">
                    <w:t>evaluar y compensar los daños.</w:t>
                  </w:r>
                </w:p>
                <w:p w14:paraId="69124E19" w14:textId="77777777" w:rsidR="001B40B4" w:rsidRDefault="001B40B4" w:rsidP="00D252B4"/>
                <w:p w14:paraId="5F68D348" w14:textId="77777777" w:rsidR="00461AE7" w:rsidRDefault="00461AE7" w:rsidP="00D252B4">
                  <w:r>
                    <w:t xml:space="preserve">c) </w:t>
                  </w:r>
                  <w:r w:rsidRPr="00461AE7">
                    <w:t>exigirse una vida a cambio de una vida</w:t>
                  </w:r>
                </w:p>
                <w:p w14:paraId="7E4B1249" w14:textId="77777777" w:rsidR="001B40B4" w:rsidRDefault="001B40B4" w:rsidP="00D252B4"/>
                <w:p w14:paraId="10D0D7D5" w14:textId="4DF12AFA" w:rsidR="00461AE7" w:rsidRPr="00D252B4" w:rsidRDefault="00461AE7" w:rsidP="00D252B4">
                  <w:r>
                    <w:t xml:space="preserve">d) aplicar un castigo de </w:t>
                  </w:r>
                  <w:r w:rsidR="00401026">
                    <w:t>cárcel</w:t>
                  </w:r>
                </w:p>
              </w:tc>
              <w:tc>
                <w:tcPr>
                  <w:tcW w:w="5203" w:type="dxa"/>
                </w:tcPr>
                <w:p w14:paraId="00F55F93" w14:textId="31796FFD" w:rsidR="003148F3" w:rsidRDefault="00D252B4" w:rsidP="00CE08F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. </w:t>
                  </w:r>
                  <w:r w:rsidR="00EB2326">
                    <w:rPr>
                      <w:b/>
                    </w:rPr>
                    <w:t>¿Qué sucedería si la</w:t>
                  </w:r>
                  <w:r w:rsidRPr="00D252B4">
                    <w:rPr>
                      <w:b/>
                    </w:rPr>
                    <w:t xml:space="preserve"> ley </w:t>
                  </w:r>
                  <w:r w:rsidR="00EB2326">
                    <w:rPr>
                      <w:b/>
                    </w:rPr>
                    <w:t xml:space="preserve"> del Talión </w:t>
                  </w:r>
                  <w:r w:rsidRPr="00D252B4">
                    <w:rPr>
                      <w:b/>
                    </w:rPr>
                    <w:t>se llevara a cabo en la actualidad?</w:t>
                  </w:r>
                </w:p>
                <w:p w14:paraId="3799B788" w14:textId="77777777" w:rsidR="0003100E" w:rsidRDefault="0003100E" w:rsidP="00CE08FE"/>
                <w:p w14:paraId="379AA995" w14:textId="1A367E58" w:rsidR="00D252B4" w:rsidRDefault="0003100E" w:rsidP="00CE08FE">
                  <w:r>
                    <w:t xml:space="preserve">a) </w:t>
                  </w:r>
                  <w:r w:rsidRPr="0003100E">
                    <w:t>prevalecería la ley del más fuerte y agresivo</w:t>
                  </w:r>
                  <w:r>
                    <w:t>.</w:t>
                  </w:r>
                </w:p>
                <w:p w14:paraId="2109685E" w14:textId="77777777" w:rsidR="001B40B4" w:rsidRDefault="001B40B4" w:rsidP="00CE08FE"/>
                <w:p w14:paraId="39D60314" w14:textId="1F22B3C6" w:rsidR="00401026" w:rsidRDefault="00401026" w:rsidP="00CE08FE">
                  <w:r>
                    <w:t>b) aplicación de la ley establecida</w:t>
                  </w:r>
                  <w:r w:rsidR="0003100E">
                    <w:t xml:space="preserve"> por los estados</w:t>
                  </w:r>
                </w:p>
                <w:p w14:paraId="00F59CB8" w14:textId="77777777" w:rsidR="001B40B4" w:rsidRDefault="001B40B4" w:rsidP="00CE08FE"/>
                <w:p w14:paraId="6989E5A8" w14:textId="77777777" w:rsidR="001B40B4" w:rsidRDefault="00401026" w:rsidP="00CE08FE">
                  <w:r>
                    <w:t xml:space="preserve">c) </w:t>
                  </w:r>
                  <w:r w:rsidR="005B21D8">
                    <w:t>se establece para el</w:t>
                  </w:r>
                  <w:r w:rsidR="005B21D8" w:rsidRPr="005B21D8">
                    <w:t xml:space="preserve"> bien común de los gobernados</w:t>
                  </w:r>
                  <w:r w:rsidR="0003100E">
                    <w:t xml:space="preserve"> </w:t>
                  </w:r>
                </w:p>
                <w:p w14:paraId="23BC7D33" w14:textId="77777777" w:rsidR="001B40B4" w:rsidRDefault="001B40B4" w:rsidP="00CE08FE"/>
                <w:p w14:paraId="36F4BD14" w14:textId="6A3C3B51" w:rsidR="005B21D8" w:rsidRPr="00D252B4" w:rsidRDefault="0003100E" w:rsidP="00CE08FE">
                  <w:r>
                    <w:t>d) Potenciaría</w:t>
                  </w:r>
                  <w:r w:rsidR="005B21D8" w:rsidRPr="005B21D8">
                    <w:t xml:space="preserve"> la conducta dentro de la familia</w:t>
                  </w:r>
                  <w:r>
                    <w:t xml:space="preserve"> y la sociedad.</w:t>
                  </w:r>
                  <w:r w:rsidR="005B21D8">
                    <w:t xml:space="preserve"> </w:t>
                  </w:r>
                </w:p>
              </w:tc>
            </w:tr>
            <w:tr w:rsidR="003148F3" w14:paraId="42CB545C" w14:textId="77777777" w:rsidTr="003148F3">
              <w:tc>
                <w:tcPr>
                  <w:tcW w:w="5203" w:type="dxa"/>
                </w:tcPr>
                <w:p w14:paraId="5E9E5BBE" w14:textId="6700DA93" w:rsidR="00A01B99" w:rsidRDefault="00D252B4" w:rsidP="00A01B99">
                  <w:pPr>
                    <w:rPr>
                      <w:b/>
                    </w:rPr>
                  </w:pPr>
                  <w:r w:rsidRPr="00D252B4">
                    <w:rPr>
                      <w:b/>
                    </w:rPr>
                    <w:t xml:space="preserve">3. ¿Cuál </w:t>
                  </w:r>
                  <w:r w:rsidR="00883FBF">
                    <w:rPr>
                      <w:b/>
                    </w:rPr>
                    <w:t>de estas ciudades no es considerada ciudad estado</w:t>
                  </w:r>
                  <w:r w:rsidR="005B21D8">
                    <w:rPr>
                      <w:b/>
                    </w:rPr>
                    <w:t xml:space="preserve"> de Mesopotamia</w:t>
                  </w:r>
                  <w:r w:rsidR="00883FBF">
                    <w:rPr>
                      <w:b/>
                    </w:rPr>
                    <w:t>?</w:t>
                  </w:r>
                </w:p>
                <w:p w14:paraId="77917823" w14:textId="77777777" w:rsidR="005B21D8" w:rsidRDefault="005B21D8" w:rsidP="00A01B99"/>
                <w:p w14:paraId="3CD5930D" w14:textId="4067BE5B" w:rsidR="00A01B99" w:rsidRPr="00A01B99" w:rsidRDefault="00A01B99" w:rsidP="00A01B99">
                  <w:r w:rsidRPr="00A01B99">
                    <w:t xml:space="preserve">a) </w:t>
                  </w:r>
                  <w:proofErr w:type="spellStart"/>
                  <w:r w:rsidRPr="00A01B99">
                    <w:t>Ur</w:t>
                  </w:r>
                  <w:proofErr w:type="spellEnd"/>
                </w:p>
                <w:p w14:paraId="7C4D163C" w14:textId="77777777" w:rsidR="001B40B4" w:rsidRDefault="001B40B4" w:rsidP="00A01B99"/>
                <w:p w14:paraId="68773B94" w14:textId="3C017194" w:rsidR="00A01B99" w:rsidRPr="00A01B99" w:rsidRDefault="00A01B99" w:rsidP="00A01B99">
                  <w:r w:rsidRPr="00A01B99">
                    <w:t xml:space="preserve">b) </w:t>
                  </w:r>
                  <w:r w:rsidR="00883FBF">
                    <w:t>Uruk</w:t>
                  </w:r>
                </w:p>
                <w:p w14:paraId="345AE825" w14:textId="77777777" w:rsidR="001B40B4" w:rsidRDefault="001B40B4" w:rsidP="00A01B99"/>
                <w:p w14:paraId="41357F26" w14:textId="376886A4" w:rsidR="00A01B99" w:rsidRPr="00A01B99" w:rsidRDefault="00A01B99" w:rsidP="00A01B99">
                  <w:r w:rsidRPr="00A01B99">
                    <w:t xml:space="preserve">c) </w:t>
                  </w:r>
                  <w:proofErr w:type="spellStart"/>
                  <w:r w:rsidR="00883FBF">
                    <w:t>Nippur</w:t>
                  </w:r>
                  <w:proofErr w:type="spellEnd"/>
                </w:p>
                <w:p w14:paraId="1E88A018" w14:textId="77777777" w:rsidR="001B40B4" w:rsidRDefault="001B40B4" w:rsidP="00A01B99"/>
                <w:p w14:paraId="060E9427" w14:textId="320C0AD4" w:rsidR="003148F3" w:rsidRPr="00A01B99" w:rsidRDefault="00A01B99" w:rsidP="00A01B99">
                  <w:r w:rsidRPr="00A01B99">
                    <w:t xml:space="preserve">d) </w:t>
                  </w:r>
                  <w:r w:rsidR="00883FBF">
                    <w:t xml:space="preserve">Pompeya </w:t>
                  </w:r>
                </w:p>
                <w:p w14:paraId="2069F220" w14:textId="238132A2" w:rsidR="00A01B99" w:rsidRPr="00D252B4" w:rsidRDefault="00A01B99" w:rsidP="00CE08FE">
                  <w:pPr>
                    <w:rPr>
                      <w:b/>
                    </w:rPr>
                  </w:pPr>
                </w:p>
              </w:tc>
              <w:tc>
                <w:tcPr>
                  <w:tcW w:w="5203" w:type="dxa"/>
                </w:tcPr>
                <w:p w14:paraId="008A12D2" w14:textId="4240F154" w:rsidR="00A01B99" w:rsidRPr="00A01B99" w:rsidRDefault="00A01B99" w:rsidP="00CE08FE">
                  <w:pPr>
                    <w:rPr>
                      <w:b/>
                    </w:rPr>
                  </w:pPr>
                  <w:r w:rsidRPr="00A01B99">
                    <w:rPr>
                      <w:b/>
                    </w:rPr>
                    <w:t xml:space="preserve">4. Las construcciones más importantes de </w:t>
                  </w:r>
                  <w:r w:rsidR="00401026">
                    <w:rPr>
                      <w:b/>
                    </w:rPr>
                    <w:t xml:space="preserve">las </w:t>
                  </w:r>
                  <w:r w:rsidRPr="00A01B99">
                    <w:rPr>
                      <w:b/>
                    </w:rPr>
                    <w:t>ciudades son:</w:t>
                  </w:r>
                </w:p>
                <w:p w14:paraId="358C188C" w14:textId="77777777" w:rsidR="005B21D8" w:rsidRDefault="005B21D8" w:rsidP="00CE08FE"/>
                <w:p w14:paraId="15BD7833" w14:textId="1D2E5F62" w:rsidR="00461AE7" w:rsidRDefault="00461AE7" w:rsidP="00CE08FE">
                  <w:r>
                    <w:t>a)</w:t>
                  </w:r>
                  <w:r w:rsidR="00401026">
                    <w:t xml:space="preserve"> bodegas y graneros</w:t>
                  </w:r>
                </w:p>
                <w:p w14:paraId="20799138" w14:textId="77777777" w:rsidR="001B40B4" w:rsidRDefault="001B40B4" w:rsidP="00CE08FE"/>
                <w:p w14:paraId="6A8B55EB" w14:textId="77777777" w:rsidR="003148F3" w:rsidRDefault="00A01B99" w:rsidP="00CE08FE">
                  <w:r>
                    <w:t>b)</w:t>
                  </w:r>
                  <w:r w:rsidRPr="00A01B99">
                    <w:t xml:space="preserve"> los</w:t>
                  </w:r>
                  <w:r>
                    <w:t xml:space="preserve"> templos y los palacios.</w:t>
                  </w:r>
                </w:p>
                <w:p w14:paraId="6FFD384E" w14:textId="77777777" w:rsidR="001B40B4" w:rsidRDefault="001B40B4" w:rsidP="00CE08FE"/>
                <w:p w14:paraId="6EED1626" w14:textId="77777777" w:rsidR="00401026" w:rsidRDefault="00401026" w:rsidP="00CE08FE">
                  <w:r>
                    <w:t>c) las cabañas y baños</w:t>
                  </w:r>
                </w:p>
                <w:p w14:paraId="6065F19C" w14:textId="77777777" w:rsidR="001B40B4" w:rsidRDefault="001B40B4" w:rsidP="00CE08FE"/>
                <w:p w14:paraId="1B7A6D99" w14:textId="721CBC5B" w:rsidR="00401026" w:rsidRDefault="00401026" w:rsidP="00CE08FE">
                  <w:r>
                    <w:t>d) hospitales y colegios</w:t>
                  </w:r>
                </w:p>
              </w:tc>
            </w:tr>
            <w:tr w:rsidR="003148F3" w14:paraId="7D800D10" w14:textId="77777777" w:rsidTr="003148F3">
              <w:tc>
                <w:tcPr>
                  <w:tcW w:w="5203" w:type="dxa"/>
                </w:tcPr>
                <w:p w14:paraId="29F59172" w14:textId="3AFF68ED" w:rsidR="004C653B" w:rsidRPr="001C63B6" w:rsidRDefault="004C653B" w:rsidP="00CE08FE">
                  <w:pPr>
                    <w:rPr>
                      <w:b/>
                    </w:rPr>
                  </w:pPr>
                  <w:r>
                    <w:t xml:space="preserve">5. </w:t>
                  </w:r>
                  <w:r w:rsidRPr="001C63B6">
                    <w:rPr>
                      <w:b/>
                    </w:rPr>
                    <w:t>¿Cuál es el río</w:t>
                  </w:r>
                  <w:r w:rsidR="001C63B6" w:rsidRPr="001C63B6">
                    <w:rPr>
                      <w:b/>
                    </w:rPr>
                    <w:t>(s)</w:t>
                  </w:r>
                  <w:r w:rsidRPr="001C63B6">
                    <w:rPr>
                      <w:b/>
                    </w:rPr>
                    <w:t xml:space="preserve"> que se encuentra en Mesopotamia (Sumeria y babilonia)</w:t>
                  </w:r>
                  <w:r w:rsidR="001C63B6" w:rsidRPr="001C63B6">
                    <w:rPr>
                      <w:b/>
                    </w:rPr>
                    <w:t>?</w:t>
                  </w:r>
                </w:p>
                <w:p w14:paraId="58C0CD51" w14:textId="77777777" w:rsidR="005B21D8" w:rsidRDefault="005B21D8" w:rsidP="00CE08FE"/>
                <w:p w14:paraId="09D24F0F" w14:textId="77777777" w:rsidR="001C63B6" w:rsidRDefault="004C653B" w:rsidP="00CE08FE">
                  <w:r>
                    <w:t xml:space="preserve">a) </w:t>
                  </w:r>
                  <w:r w:rsidRPr="004C653B">
                    <w:t>río Amarillo y río Azul.</w:t>
                  </w:r>
                  <w:r w:rsidR="001C63B6">
                    <w:t xml:space="preserve"> </w:t>
                  </w:r>
                </w:p>
                <w:p w14:paraId="7A728B96" w14:textId="77777777" w:rsidR="001B40B4" w:rsidRDefault="001B40B4" w:rsidP="00CE08FE"/>
                <w:p w14:paraId="4F164BC8" w14:textId="17AD6BD0" w:rsidR="004C653B" w:rsidRDefault="001C63B6" w:rsidP="00CE08FE">
                  <w:r>
                    <w:t xml:space="preserve">b) </w:t>
                  </w:r>
                  <w:r w:rsidRPr="001C63B6">
                    <w:t>río Indo y río Ganges.</w:t>
                  </w:r>
                </w:p>
                <w:p w14:paraId="1761F5A7" w14:textId="77777777" w:rsidR="001B40B4" w:rsidRDefault="001B40B4" w:rsidP="00CE08FE"/>
                <w:p w14:paraId="7903F6BC" w14:textId="2DA32F15" w:rsidR="001C63B6" w:rsidRDefault="001C63B6" w:rsidP="00CE08FE">
                  <w:r>
                    <w:t xml:space="preserve">c) </w:t>
                  </w:r>
                  <w:r w:rsidRPr="001C63B6">
                    <w:t>río Nilo.</w:t>
                  </w:r>
                </w:p>
                <w:p w14:paraId="2419BA65" w14:textId="77777777" w:rsidR="001B40B4" w:rsidRDefault="001B40B4" w:rsidP="00CE08FE"/>
                <w:p w14:paraId="68F79099" w14:textId="594994D5" w:rsidR="003148F3" w:rsidRDefault="004C653B" w:rsidP="00CE08FE">
                  <w:r>
                    <w:t>d)</w:t>
                  </w:r>
                  <w:r w:rsidRPr="004C653B">
                    <w:t xml:space="preserve"> ríos Tigris y Éufrates.</w:t>
                  </w:r>
                  <w:r w:rsidRPr="004C653B">
                    <w:cr/>
                  </w:r>
                </w:p>
                <w:p w14:paraId="0D7015BB" w14:textId="187792B6" w:rsidR="004C653B" w:rsidRDefault="004C653B" w:rsidP="00CE08FE"/>
              </w:tc>
              <w:tc>
                <w:tcPr>
                  <w:tcW w:w="5203" w:type="dxa"/>
                </w:tcPr>
                <w:p w14:paraId="5C2CE461" w14:textId="5C907279" w:rsidR="003148F3" w:rsidRDefault="001C63B6" w:rsidP="001C63B6">
                  <w:r>
                    <w:t>6. El dibujo corresponde a la u</w:t>
                  </w:r>
                  <w:r w:rsidRPr="001C63B6">
                    <w:t>tilización de</w:t>
                  </w:r>
                  <w:r>
                    <w:t>l</w:t>
                  </w:r>
                  <w:r w:rsidRPr="001C63B6">
                    <w:t xml:space="preserve"> sistema de escrituras o de contabilidad</w:t>
                  </w:r>
                  <w:r>
                    <w:t xml:space="preserve"> a: </w:t>
                  </w:r>
                </w:p>
                <w:p w14:paraId="5A9672D9" w14:textId="6826EC9B" w:rsidR="005B21D8" w:rsidRDefault="001B40B4" w:rsidP="001C63B6">
                  <w:r>
                    <w:rPr>
                      <w:noProof/>
                      <w:lang w:eastAsia="es-CL"/>
                    </w:rPr>
                    <w:drawing>
                      <wp:anchor distT="0" distB="0" distL="114300" distR="114300" simplePos="0" relativeHeight="251658240" behindDoc="1" locked="0" layoutInCell="1" allowOverlap="1" wp14:anchorId="2C0054D2" wp14:editId="30EE5887">
                        <wp:simplePos x="0" y="0"/>
                        <wp:positionH relativeFrom="column">
                          <wp:posOffset>1054735</wp:posOffset>
                        </wp:positionH>
                        <wp:positionV relativeFrom="paragraph">
                          <wp:posOffset>69215</wp:posOffset>
                        </wp:positionV>
                        <wp:extent cx="2058035" cy="1485900"/>
                        <wp:effectExtent l="0" t="0" r="0" b="0"/>
                        <wp:wrapTight wrapText="bothSides">
                          <wp:wrapPolygon edited="0">
                            <wp:start x="1999" y="0"/>
                            <wp:lineTo x="0" y="554"/>
                            <wp:lineTo x="0" y="20215"/>
                            <wp:lineTo x="2199" y="21323"/>
                            <wp:lineTo x="18794" y="21323"/>
                            <wp:lineTo x="21393" y="20492"/>
                            <wp:lineTo x="21393" y="831"/>
                            <wp:lineTo x="19994" y="0"/>
                            <wp:lineTo x="1999" y="0"/>
                          </wp:wrapPolygon>
                        </wp:wrapTight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803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F845220" w14:textId="66C67FEF" w:rsidR="001C63B6" w:rsidRDefault="001C63B6" w:rsidP="001C63B6">
                  <w:r>
                    <w:t xml:space="preserve">a) </w:t>
                  </w:r>
                  <w:r w:rsidRPr="001C63B6">
                    <w:t>Hindú</w:t>
                  </w:r>
                  <w:r>
                    <w:t xml:space="preserve"> </w:t>
                  </w:r>
                </w:p>
                <w:p w14:paraId="0A108D69" w14:textId="77777777" w:rsidR="001B40B4" w:rsidRDefault="001B40B4" w:rsidP="001C63B6"/>
                <w:p w14:paraId="4BCB0C18" w14:textId="4346D329" w:rsidR="001C63B6" w:rsidRDefault="001C63B6" w:rsidP="001C63B6">
                  <w:r>
                    <w:t xml:space="preserve">b) </w:t>
                  </w:r>
                  <w:r w:rsidRPr="001C63B6">
                    <w:t>China</w:t>
                  </w:r>
                  <w:r>
                    <w:t xml:space="preserve">                 </w:t>
                  </w:r>
                </w:p>
                <w:p w14:paraId="380DAB05" w14:textId="77777777" w:rsidR="001B40B4" w:rsidRDefault="001B40B4" w:rsidP="001C63B6"/>
                <w:p w14:paraId="6F85E2E4" w14:textId="77777777" w:rsidR="001C63B6" w:rsidRDefault="001C63B6" w:rsidP="001C63B6">
                  <w:r>
                    <w:t xml:space="preserve">c) </w:t>
                  </w:r>
                  <w:r w:rsidRPr="001C63B6">
                    <w:t>Mesopotamia</w:t>
                  </w:r>
                </w:p>
                <w:p w14:paraId="7F66A94B" w14:textId="77777777" w:rsidR="001B40B4" w:rsidRDefault="001B40B4" w:rsidP="001C63B6"/>
                <w:p w14:paraId="1FFE6547" w14:textId="0A11425F" w:rsidR="001C63B6" w:rsidRDefault="001C63B6" w:rsidP="001C63B6">
                  <w:r>
                    <w:t xml:space="preserve">d) </w:t>
                  </w:r>
                  <w:r w:rsidRPr="001C63B6">
                    <w:t>Egipcia</w:t>
                  </w:r>
                </w:p>
              </w:tc>
            </w:tr>
          </w:tbl>
          <w:p w14:paraId="6DB40585" w14:textId="77777777" w:rsidR="00CE08FE" w:rsidRDefault="00CE08FE" w:rsidP="00CE08FE"/>
          <w:p w14:paraId="2E44BFD2" w14:textId="66A96B05" w:rsidR="00CE08FE" w:rsidRPr="00636DDC" w:rsidRDefault="00F95120" w:rsidP="00CE08FE">
            <w:pPr>
              <w:rPr>
                <w:sz w:val="24"/>
                <w:szCs w:val="24"/>
              </w:rPr>
            </w:pPr>
            <w:r w:rsidRPr="00F95120">
              <w:rPr>
                <w:b/>
                <w:sz w:val="24"/>
                <w:szCs w:val="24"/>
              </w:rPr>
              <w:lastRenderedPageBreak/>
              <w:t>II. Ítem de aplicación de conocimientos</w:t>
            </w:r>
            <w:r w:rsidR="00636DDC">
              <w:rPr>
                <w:b/>
                <w:sz w:val="24"/>
                <w:szCs w:val="24"/>
              </w:rPr>
              <w:t xml:space="preserve">. </w:t>
            </w:r>
            <w:r w:rsidR="00636DDC" w:rsidRPr="00636DDC">
              <w:rPr>
                <w:sz w:val="24"/>
                <w:szCs w:val="24"/>
              </w:rPr>
              <w:t xml:space="preserve">(2 </w:t>
            </w:r>
            <w:proofErr w:type="spellStart"/>
            <w:r w:rsidR="00636DDC" w:rsidRPr="00636DDC">
              <w:rPr>
                <w:sz w:val="24"/>
                <w:szCs w:val="24"/>
              </w:rPr>
              <w:t>ptos</w:t>
            </w:r>
            <w:proofErr w:type="spellEnd"/>
            <w:r w:rsidR="00636DDC" w:rsidRPr="00636DDC">
              <w:rPr>
                <w:sz w:val="24"/>
                <w:szCs w:val="24"/>
              </w:rPr>
              <w:t>. Cada respuesta correcta)</w:t>
            </w:r>
          </w:p>
          <w:p w14:paraId="27C70F6A" w14:textId="62318FA3" w:rsidR="003148F3" w:rsidRPr="003148F3" w:rsidRDefault="003148F3" w:rsidP="003148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3148F3">
              <w:rPr>
                <w:b/>
                <w:sz w:val="24"/>
                <w:szCs w:val="24"/>
              </w:rPr>
              <w:t xml:space="preserve">. Completen el siguiente cuadro con la información que se le solicita respecto de las civilizaciones </w:t>
            </w:r>
          </w:p>
          <w:p w14:paraId="2665E480" w14:textId="1AA713A0" w:rsidR="00286939" w:rsidRDefault="003148F3" w:rsidP="003148F3">
            <w:pPr>
              <w:rPr>
                <w:b/>
                <w:sz w:val="24"/>
                <w:szCs w:val="24"/>
              </w:rPr>
            </w:pPr>
            <w:r w:rsidRPr="003148F3">
              <w:rPr>
                <w:b/>
                <w:sz w:val="24"/>
                <w:szCs w:val="24"/>
              </w:rPr>
              <w:t>mesopotámica y egipci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68"/>
              <w:gridCol w:w="3469"/>
              <w:gridCol w:w="3469"/>
            </w:tblGrid>
            <w:tr w:rsidR="003148F3" w14:paraId="28DC8416" w14:textId="77777777" w:rsidTr="003148F3">
              <w:tc>
                <w:tcPr>
                  <w:tcW w:w="3468" w:type="dxa"/>
                </w:tcPr>
                <w:p w14:paraId="5540C9C5" w14:textId="77777777" w:rsidR="003148F3" w:rsidRDefault="003148F3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14:paraId="3189726B" w14:textId="25BA3DCB" w:rsidR="003148F3" w:rsidRDefault="00D252B4" w:rsidP="00372F3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Mesopotami</w:t>
                  </w:r>
                  <w:r w:rsidR="003148F3">
                    <w:rPr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469" w:type="dxa"/>
                </w:tcPr>
                <w:p w14:paraId="00F74346" w14:textId="2CDC97D9" w:rsidR="003148F3" w:rsidRDefault="00D252B4" w:rsidP="00372F3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Egipto</w:t>
                  </w:r>
                </w:p>
              </w:tc>
            </w:tr>
            <w:tr w:rsidR="003148F3" w14:paraId="353B3181" w14:textId="77777777" w:rsidTr="003148F3">
              <w:tc>
                <w:tcPr>
                  <w:tcW w:w="3468" w:type="dxa"/>
                </w:tcPr>
                <w:p w14:paraId="74E1660A" w14:textId="77777777" w:rsidR="003148F3" w:rsidRPr="00F95120" w:rsidRDefault="003148F3" w:rsidP="00372F35">
                  <w:pPr>
                    <w:rPr>
                      <w:sz w:val="24"/>
                      <w:szCs w:val="24"/>
                    </w:rPr>
                  </w:pPr>
                  <w:r w:rsidRPr="00F95120">
                    <w:rPr>
                      <w:sz w:val="24"/>
                      <w:szCs w:val="24"/>
                    </w:rPr>
                    <w:t>Ubicación geográfica</w:t>
                  </w:r>
                </w:p>
                <w:p w14:paraId="2EC4078D" w14:textId="3C92F7F6" w:rsidR="00D252B4" w:rsidRPr="00F95120" w:rsidRDefault="00D252B4" w:rsidP="00372F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14:paraId="48BC8916" w14:textId="77777777" w:rsidR="003148F3" w:rsidRDefault="003148F3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3E3E165" w14:textId="77777777" w:rsidR="00F95120" w:rsidRDefault="00F95120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1627D1C" w14:textId="77777777" w:rsidR="00F95120" w:rsidRDefault="00F95120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14:paraId="2A6664F1" w14:textId="77777777" w:rsidR="003148F3" w:rsidRDefault="003148F3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148F3" w14:paraId="7D7DFD69" w14:textId="77777777" w:rsidTr="003148F3">
              <w:tc>
                <w:tcPr>
                  <w:tcW w:w="3468" w:type="dxa"/>
                </w:tcPr>
                <w:p w14:paraId="061490E9" w14:textId="77777777" w:rsidR="003148F3" w:rsidRPr="00F95120" w:rsidRDefault="003148F3" w:rsidP="00372F35">
                  <w:pPr>
                    <w:rPr>
                      <w:sz w:val="24"/>
                      <w:szCs w:val="24"/>
                    </w:rPr>
                  </w:pPr>
                  <w:r w:rsidRPr="00F95120">
                    <w:rPr>
                      <w:sz w:val="24"/>
                      <w:szCs w:val="24"/>
                    </w:rPr>
                    <w:t>Características del Estado</w:t>
                  </w:r>
                </w:p>
                <w:p w14:paraId="3AE6E9AF" w14:textId="681A09D8" w:rsidR="00D252B4" w:rsidRPr="00F95120" w:rsidRDefault="00D252B4" w:rsidP="00372F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14:paraId="584A9ACF" w14:textId="77777777" w:rsidR="003148F3" w:rsidRDefault="003148F3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121DD1A" w14:textId="77777777" w:rsidR="00F95120" w:rsidRDefault="00F95120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79FA92A" w14:textId="77777777" w:rsidR="00F95120" w:rsidRDefault="00F95120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14:paraId="53299676" w14:textId="77777777" w:rsidR="003148F3" w:rsidRDefault="003148F3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52B4" w14:paraId="2339E365" w14:textId="77777777" w:rsidTr="003148F3">
              <w:tc>
                <w:tcPr>
                  <w:tcW w:w="3468" w:type="dxa"/>
                </w:tcPr>
                <w:p w14:paraId="5E07F71C" w14:textId="77777777" w:rsidR="00D252B4" w:rsidRPr="00F95120" w:rsidRDefault="00D252B4" w:rsidP="00372F35">
                  <w:pPr>
                    <w:rPr>
                      <w:sz w:val="24"/>
                      <w:szCs w:val="24"/>
                    </w:rPr>
                  </w:pPr>
                  <w:r w:rsidRPr="00F95120">
                    <w:rPr>
                      <w:sz w:val="24"/>
                      <w:szCs w:val="24"/>
                    </w:rPr>
                    <w:t>Características sociales</w:t>
                  </w:r>
                </w:p>
                <w:p w14:paraId="77642B6D" w14:textId="28E4EBA0" w:rsidR="00D252B4" w:rsidRPr="00F95120" w:rsidRDefault="00D252B4" w:rsidP="00372F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14:paraId="4B2C097C" w14:textId="77777777" w:rsidR="00D252B4" w:rsidRDefault="00D252B4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374A81F" w14:textId="77777777" w:rsidR="00F95120" w:rsidRDefault="00F95120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8E2FF4A" w14:textId="77777777" w:rsidR="00F95120" w:rsidRDefault="00F95120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14:paraId="17689C1E" w14:textId="77777777" w:rsidR="00D252B4" w:rsidRDefault="00D252B4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148F3" w14:paraId="18AF1D7F" w14:textId="77777777" w:rsidTr="003148F3">
              <w:tc>
                <w:tcPr>
                  <w:tcW w:w="3468" w:type="dxa"/>
                </w:tcPr>
                <w:p w14:paraId="729FDD69" w14:textId="77777777" w:rsidR="003148F3" w:rsidRPr="00F95120" w:rsidRDefault="00D252B4" w:rsidP="00372F35">
                  <w:pPr>
                    <w:rPr>
                      <w:sz w:val="24"/>
                      <w:szCs w:val="24"/>
                    </w:rPr>
                  </w:pPr>
                  <w:r w:rsidRPr="00F95120">
                    <w:rPr>
                      <w:sz w:val="24"/>
                      <w:szCs w:val="24"/>
                    </w:rPr>
                    <w:t>Características religiosas</w:t>
                  </w:r>
                </w:p>
                <w:p w14:paraId="656FAF76" w14:textId="48F51369" w:rsidR="00D252B4" w:rsidRPr="00F95120" w:rsidRDefault="00D252B4" w:rsidP="00372F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14:paraId="5D629170" w14:textId="77777777" w:rsidR="003148F3" w:rsidRDefault="003148F3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9727059" w14:textId="77777777" w:rsidR="00F95120" w:rsidRDefault="00F95120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8AB27B3" w14:textId="77777777" w:rsidR="00F95120" w:rsidRDefault="00F95120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</w:tcPr>
                <w:p w14:paraId="291EABBC" w14:textId="77777777" w:rsidR="003148F3" w:rsidRDefault="003148F3" w:rsidP="00372F3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DFBC5A3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226054BB" w14:textId="77777777" w:rsidR="003148F3" w:rsidRDefault="003148F3" w:rsidP="00372F35">
            <w:pPr>
              <w:rPr>
                <w:b/>
                <w:sz w:val="24"/>
                <w:szCs w:val="24"/>
              </w:rPr>
            </w:pPr>
          </w:p>
          <w:p w14:paraId="57BAA7DE" w14:textId="58C29134" w:rsidR="003148F3" w:rsidRPr="00636DDC" w:rsidRDefault="003148F3" w:rsidP="003148F3">
            <w:pPr>
              <w:rPr>
                <w:sz w:val="24"/>
                <w:szCs w:val="24"/>
              </w:rPr>
            </w:pPr>
            <w:r w:rsidRPr="003148F3">
              <w:rPr>
                <w:b/>
                <w:sz w:val="24"/>
                <w:szCs w:val="24"/>
              </w:rPr>
              <w:t>2. De acuerdo a lo observado en el cuadro comparativo, ¿cuáles son las semejanzas entre ambas civilizaciones?</w:t>
            </w:r>
            <w:r w:rsidR="00636DDC">
              <w:rPr>
                <w:b/>
                <w:sz w:val="24"/>
                <w:szCs w:val="24"/>
              </w:rPr>
              <w:t xml:space="preserve"> Y </w:t>
            </w:r>
            <w:r w:rsidRPr="003148F3">
              <w:rPr>
                <w:b/>
                <w:sz w:val="24"/>
                <w:szCs w:val="24"/>
              </w:rPr>
              <w:t xml:space="preserve"> ¿Cuáles son sus diferencias?</w:t>
            </w:r>
            <w:r w:rsidR="00636DDC">
              <w:rPr>
                <w:b/>
                <w:sz w:val="24"/>
                <w:szCs w:val="24"/>
              </w:rPr>
              <w:t xml:space="preserve"> </w:t>
            </w:r>
            <w:r w:rsidR="00636DDC" w:rsidRPr="00636DDC">
              <w:rPr>
                <w:sz w:val="24"/>
                <w:szCs w:val="24"/>
              </w:rPr>
              <w:t xml:space="preserve">(3 </w:t>
            </w:r>
            <w:proofErr w:type="spellStart"/>
            <w:r w:rsidR="00636DDC" w:rsidRPr="00636DDC">
              <w:rPr>
                <w:sz w:val="24"/>
                <w:szCs w:val="24"/>
              </w:rPr>
              <w:t>ptos</w:t>
            </w:r>
            <w:proofErr w:type="spellEnd"/>
            <w:r w:rsidR="00636DDC" w:rsidRPr="00636DDC">
              <w:rPr>
                <w:sz w:val="24"/>
                <w:szCs w:val="24"/>
              </w:rPr>
              <w:t>. Cada respuesta correcta)</w:t>
            </w:r>
          </w:p>
          <w:p w14:paraId="4D0BA8C5" w14:textId="77777777" w:rsidR="00F95120" w:rsidRPr="00636DDC" w:rsidRDefault="00F95120" w:rsidP="003148F3">
            <w:pPr>
              <w:rPr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15"/>
              <w:gridCol w:w="5215"/>
            </w:tblGrid>
            <w:tr w:rsidR="00F95120" w14:paraId="56F1BC2E" w14:textId="77777777" w:rsidTr="00F95120">
              <w:tc>
                <w:tcPr>
                  <w:tcW w:w="5215" w:type="dxa"/>
                </w:tcPr>
                <w:p w14:paraId="300B396E" w14:textId="605D931C" w:rsidR="00F95120" w:rsidRDefault="00F95120" w:rsidP="003148F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mejanzas </w:t>
                  </w:r>
                </w:p>
              </w:tc>
              <w:tc>
                <w:tcPr>
                  <w:tcW w:w="5215" w:type="dxa"/>
                </w:tcPr>
                <w:p w14:paraId="39A70182" w14:textId="09403EA0" w:rsidR="00F95120" w:rsidRDefault="00F95120" w:rsidP="003148F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Diferencias</w:t>
                  </w:r>
                </w:p>
              </w:tc>
            </w:tr>
            <w:tr w:rsidR="00F95120" w14:paraId="2944494F" w14:textId="77777777" w:rsidTr="00F95120">
              <w:tc>
                <w:tcPr>
                  <w:tcW w:w="5215" w:type="dxa"/>
                </w:tcPr>
                <w:p w14:paraId="00AF32DB" w14:textId="77777777" w:rsidR="00F95120" w:rsidRDefault="00F95120" w:rsidP="003148F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C3EADE9" w14:textId="77777777" w:rsidR="00F95120" w:rsidRDefault="00F95120" w:rsidP="003148F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BA29FE1" w14:textId="77777777" w:rsidR="00F95120" w:rsidRDefault="00F95120" w:rsidP="003148F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8DC770B" w14:textId="77777777" w:rsidR="00F95120" w:rsidRDefault="00F95120" w:rsidP="003148F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CCFC806" w14:textId="77777777" w:rsidR="00F95120" w:rsidRDefault="00F95120" w:rsidP="003148F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A395EA7" w14:textId="77777777" w:rsidR="00F95120" w:rsidRDefault="00F95120" w:rsidP="003148F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5F109A8" w14:textId="77777777" w:rsidR="00F95120" w:rsidRDefault="00F95120" w:rsidP="003148F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2CD1664" w14:textId="77777777" w:rsidR="00F95120" w:rsidRDefault="00F95120" w:rsidP="003148F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15" w:type="dxa"/>
                </w:tcPr>
                <w:p w14:paraId="60E0C076" w14:textId="77777777" w:rsidR="00F95120" w:rsidRDefault="00F95120" w:rsidP="003148F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356720B" w14:textId="04E1BBB4" w:rsidR="00F95120" w:rsidRPr="003148F3" w:rsidRDefault="00F95120" w:rsidP="003148F3">
            <w:pPr>
              <w:rPr>
                <w:b/>
                <w:sz w:val="24"/>
                <w:szCs w:val="24"/>
              </w:rPr>
            </w:pPr>
          </w:p>
          <w:p w14:paraId="5F3012B6" w14:textId="0B7FD01B" w:rsidR="00F95120" w:rsidRDefault="003148F3" w:rsidP="003148F3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  <w:r w:rsidRPr="003148F3">
              <w:rPr>
                <w:b/>
                <w:sz w:val="24"/>
                <w:szCs w:val="24"/>
              </w:rPr>
              <w:t>3. ¿Qué diferencias existen entre los Estados de Mesopotamia y Egipto con nuestro Estado chileno?</w:t>
            </w:r>
          </w:p>
          <w:p w14:paraId="5943415B" w14:textId="73D79327" w:rsidR="00712505" w:rsidRDefault="00712505" w:rsidP="003148F3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042F2E95" w14:textId="41F4A9B3" w:rsidR="00712505" w:rsidRPr="00712505" w:rsidRDefault="00712505" w:rsidP="003148F3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14:paraId="2E0919F6" w14:textId="1F72BA63" w:rsidR="00F95120" w:rsidRPr="00F95120" w:rsidRDefault="00F95120"/>
          <w:p w14:paraId="0BAFD752" w14:textId="03AF8055" w:rsidR="00F95120" w:rsidRPr="00F95120" w:rsidRDefault="00F95120" w:rsidP="00372F3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DEB09EA" w14:textId="6C225533" w:rsidR="00F95120" w:rsidRPr="00F95120" w:rsidRDefault="00F95120" w:rsidP="00372F35">
            <w:pPr>
              <w:rPr>
                <w:sz w:val="24"/>
                <w:szCs w:val="24"/>
              </w:rPr>
            </w:pPr>
          </w:p>
          <w:p w14:paraId="3D72E3B3" w14:textId="219964D2" w:rsidR="00F95120" w:rsidRPr="00F95120" w:rsidRDefault="00F95120" w:rsidP="00372F35">
            <w:pPr>
              <w:rPr>
                <w:b/>
                <w:sz w:val="24"/>
                <w:szCs w:val="24"/>
              </w:rPr>
            </w:pPr>
            <w:r w:rsidRPr="00F95120">
              <w:rPr>
                <w:b/>
                <w:sz w:val="24"/>
                <w:szCs w:val="24"/>
              </w:rPr>
              <w:t>_______________________________________________________________________________________</w:t>
            </w:r>
            <w:r w:rsidR="00712505">
              <w:rPr>
                <w:b/>
                <w:sz w:val="24"/>
                <w:szCs w:val="24"/>
              </w:rPr>
              <w:t>_</w:t>
            </w:r>
          </w:p>
          <w:p w14:paraId="30A314BB" w14:textId="73067ADC" w:rsidR="00F95120" w:rsidRPr="00F95120" w:rsidRDefault="00712505" w:rsidP="00372F35">
            <w:pPr>
              <w:rPr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1" locked="0" layoutInCell="1" allowOverlap="1" wp14:anchorId="307161C3" wp14:editId="0D33BE05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185420</wp:posOffset>
                  </wp:positionV>
                  <wp:extent cx="4171950" cy="3171825"/>
                  <wp:effectExtent l="0" t="0" r="0" b="9525"/>
                  <wp:wrapTight wrapText="bothSides">
                    <wp:wrapPolygon edited="0">
                      <wp:start x="0" y="0"/>
                      <wp:lineTo x="0" y="21535"/>
                      <wp:lineTo x="21501" y="21535"/>
                      <wp:lineTo x="21501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19507" r="16204" b="14688"/>
                          <a:stretch/>
                        </pic:blipFill>
                        <pic:spPr bwMode="auto">
                          <a:xfrm>
                            <a:off x="0" y="0"/>
                            <a:ext cx="4171950" cy="317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475094" w14:textId="6297C251" w:rsidR="00712505" w:rsidRDefault="00F95120" w:rsidP="00A01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Ítem</w:t>
            </w:r>
            <w:r w:rsidR="00712505">
              <w:rPr>
                <w:b/>
                <w:sz w:val="24"/>
                <w:szCs w:val="24"/>
              </w:rPr>
              <w:t xml:space="preserve"> de trabajo con mapas. </w:t>
            </w:r>
          </w:p>
          <w:p w14:paraId="180DB6CB" w14:textId="5395663E" w:rsidR="00DC4CAC" w:rsidRPr="00636DDC" w:rsidRDefault="00A01B99" w:rsidP="00A01B99">
            <w:pPr>
              <w:rPr>
                <w:sz w:val="24"/>
                <w:szCs w:val="24"/>
              </w:rPr>
            </w:pPr>
            <w:r w:rsidRPr="00A01B99">
              <w:rPr>
                <w:b/>
                <w:sz w:val="24"/>
                <w:szCs w:val="24"/>
              </w:rPr>
              <w:t>1. Observa la imagen y realiza las actividades</w:t>
            </w:r>
            <w:r w:rsidR="00712505">
              <w:rPr>
                <w:b/>
                <w:sz w:val="24"/>
                <w:szCs w:val="24"/>
              </w:rPr>
              <w:t>.</w:t>
            </w:r>
            <w:r w:rsidR="00636DDC">
              <w:rPr>
                <w:b/>
                <w:sz w:val="24"/>
                <w:szCs w:val="24"/>
              </w:rPr>
              <w:t xml:space="preserve"> </w:t>
            </w:r>
            <w:r w:rsidR="00636DDC" w:rsidRPr="00636DDC">
              <w:rPr>
                <w:sz w:val="24"/>
                <w:szCs w:val="24"/>
              </w:rPr>
              <w:t xml:space="preserve">(1 </w:t>
            </w:r>
            <w:proofErr w:type="spellStart"/>
            <w:r w:rsidR="00636DDC" w:rsidRPr="00636DDC">
              <w:rPr>
                <w:sz w:val="24"/>
                <w:szCs w:val="24"/>
              </w:rPr>
              <w:t>pto</w:t>
            </w:r>
            <w:proofErr w:type="spellEnd"/>
            <w:r w:rsidR="00636DDC" w:rsidRPr="00636DDC">
              <w:rPr>
                <w:sz w:val="24"/>
                <w:szCs w:val="24"/>
              </w:rPr>
              <w:t>. c/u) en cada mapa</w:t>
            </w:r>
          </w:p>
          <w:p w14:paraId="612A5306" w14:textId="21D4AFF1" w:rsidR="00DC4CAC" w:rsidRDefault="00DC4CAC" w:rsidP="00A01B99">
            <w:pPr>
              <w:rPr>
                <w:b/>
                <w:sz w:val="24"/>
                <w:szCs w:val="24"/>
              </w:rPr>
            </w:pPr>
          </w:p>
          <w:p w14:paraId="1C0A430B" w14:textId="5CD75EBB" w:rsidR="00A01B99" w:rsidRPr="00A01B99" w:rsidRDefault="00712505" w:rsidP="00A01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A01B99" w:rsidRPr="00A01B99">
              <w:rPr>
                <w:b/>
                <w:sz w:val="24"/>
                <w:szCs w:val="24"/>
              </w:rPr>
              <w:t>. Localiza los elementos señalados a continuación:</w:t>
            </w:r>
          </w:p>
          <w:p w14:paraId="50BABD49" w14:textId="77777777" w:rsidR="00A01B99" w:rsidRPr="00DC4CAC" w:rsidRDefault="00A01B99" w:rsidP="00A01B99">
            <w:pPr>
              <w:rPr>
                <w:sz w:val="24"/>
                <w:szCs w:val="24"/>
              </w:rPr>
            </w:pPr>
            <w:r w:rsidRPr="00DC4CAC">
              <w:rPr>
                <w:sz w:val="24"/>
                <w:szCs w:val="24"/>
              </w:rPr>
              <w:t>A) Mar Mediterráneo.</w:t>
            </w:r>
          </w:p>
          <w:p w14:paraId="26FC6D84" w14:textId="77777777" w:rsidR="00A01B99" w:rsidRPr="00DC4CAC" w:rsidRDefault="00A01B99" w:rsidP="00A01B99">
            <w:pPr>
              <w:rPr>
                <w:sz w:val="24"/>
                <w:szCs w:val="24"/>
              </w:rPr>
            </w:pPr>
            <w:r w:rsidRPr="00DC4CAC">
              <w:rPr>
                <w:sz w:val="24"/>
                <w:szCs w:val="24"/>
              </w:rPr>
              <w:t>B) Mar Negro.</w:t>
            </w:r>
          </w:p>
          <w:p w14:paraId="3D022C2E" w14:textId="77777777" w:rsidR="00A01B99" w:rsidRPr="00DC4CAC" w:rsidRDefault="00A01B99" w:rsidP="00A01B99">
            <w:pPr>
              <w:rPr>
                <w:sz w:val="24"/>
                <w:szCs w:val="24"/>
              </w:rPr>
            </w:pPr>
            <w:r w:rsidRPr="00DC4CAC">
              <w:rPr>
                <w:sz w:val="24"/>
                <w:szCs w:val="24"/>
              </w:rPr>
              <w:t>C) Océano Atlántico.</w:t>
            </w:r>
          </w:p>
          <w:p w14:paraId="1765C8A4" w14:textId="77777777" w:rsidR="00A01B99" w:rsidRPr="00DC4CAC" w:rsidRDefault="00A01B99" w:rsidP="00A01B99">
            <w:pPr>
              <w:rPr>
                <w:sz w:val="24"/>
                <w:szCs w:val="24"/>
              </w:rPr>
            </w:pPr>
            <w:r w:rsidRPr="00DC4CAC">
              <w:rPr>
                <w:sz w:val="24"/>
                <w:szCs w:val="24"/>
              </w:rPr>
              <w:t>D) Península ibérica.</w:t>
            </w:r>
          </w:p>
          <w:p w14:paraId="36CEEC95" w14:textId="77777777" w:rsidR="00A01B99" w:rsidRPr="00DC4CAC" w:rsidRDefault="00A01B99" w:rsidP="00A01B99">
            <w:pPr>
              <w:rPr>
                <w:sz w:val="24"/>
                <w:szCs w:val="24"/>
              </w:rPr>
            </w:pPr>
            <w:r w:rsidRPr="00DC4CAC">
              <w:rPr>
                <w:sz w:val="24"/>
                <w:szCs w:val="24"/>
              </w:rPr>
              <w:t>E) Península itálica.</w:t>
            </w:r>
          </w:p>
          <w:p w14:paraId="3B56E207" w14:textId="77777777" w:rsidR="00A01B99" w:rsidRPr="00DC4CAC" w:rsidRDefault="00A01B99" w:rsidP="00A01B99">
            <w:pPr>
              <w:rPr>
                <w:sz w:val="24"/>
                <w:szCs w:val="24"/>
              </w:rPr>
            </w:pPr>
            <w:r w:rsidRPr="00DC4CAC">
              <w:rPr>
                <w:sz w:val="24"/>
                <w:szCs w:val="24"/>
              </w:rPr>
              <w:t>F) Península balcánica.</w:t>
            </w:r>
          </w:p>
          <w:p w14:paraId="0F29EE7A" w14:textId="77777777" w:rsidR="00A01B99" w:rsidRPr="00DC4CAC" w:rsidRDefault="00A01B99" w:rsidP="00A01B99">
            <w:pPr>
              <w:rPr>
                <w:sz w:val="24"/>
                <w:szCs w:val="24"/>
              </w:rPr>
            </w:pPr>
            <w:r w:rsidRPr="00DC4CAC">
              <w:rPr>
                <w:sz w:val="24"/>
                <w:szCs w:val="24"/>
              </w:rPr>
              <w:t>G) Creta.</w:t>
            </w:r>
          </w:p>
          <w:p w14:paraId="489E93DC" w14:textId="56AE802E" w:rsidR="00286939" w:rsidRPr="00DC4CAC" w:rsidRDefault="00A01B99" w:rsidP="00A01B99">
            <w:pPr>
              <w:rPr>
                <w:sz w:val="24"/>
                <w:szCs w:val="24"/>
              </w:rPr>
            </w:pPr>
            <w:r w:rsidRPr="00DC4CAC">
              <w:rPr>
                <w:sz w:val="24"/>
                <w:szCs w:val="24"/>
              </w:rPr>
              <w:t>H) Egipto.</w:t>
            </w:r>
          </w:p>
          <w:p w14:paraId="2C48953D" w14:textId="77777777" w:rsidR="00455B9E" w:rsidRDefault="00455B9E" w:rsidP="00E514B3">
            <w:pPr>
              <w:rPr>
                <w:b/>
              </w:rPr>
            </w:pPr>
          </w:p>
          <w:p w14:paraId="7B48673F" w14:textId="77777777" w:rsidR="00712505" w:rsidRDefault="00712505" w:rsidP="00E514B3">
            <w:pPr>
              <w:rPr>
                <w:b/>
              </w:rPr>
            </w:pPr>
          </w:p>
          <w:p w14:paraId="23ADCE28" w14:textId="77777777" w:rsidR="00712505" w:rsidRDefault="00712505" w:rsidP="00E514B3">
            <w:pPr>
              <w:rPr>
                <w:b/>
              </w:rPr>
            </w:pPr>
          </w:p>
          <w:p w14:paraId="5DCA8828" w14:textId="77777777" w:rsidR="00712505" w:rsidRDefault="00712505" w:rsidP="00E514B3">
            <w:pPr>
              <w:rPr>
                <w:b/>
              </w:rPr>
            </w:pPr>
          </w:p>
          <w:p w14:paraId="11C14291" w14:textId="01902483" w:rsidR="007245EF" w:rsidRPr="00712505" w:rsidRDefault="00712505" w:rsidP="00E514B3">
            <w:pPr>
              <w:rPr>
                <w:b/>
              </w:rPr>
            </w:pPr>
            <w:r w:rsidRPr="00712505">
              <w:rPr>
                <w:b/>
              </w:rPr>
              <w:t>2</w:t>
            </w:r>
            <w:r w:rsidR="00455B9E" w:rsidRPr="00712505">
              <w:rPr>
                <w:b/>
              </w:rPr>
              <w:t>. Según la información presente en el mapa, identifica cuales son las primeras civilizaciones y en que continente se encuentra cada una.</w:t>
            </w:r>
          </w:p>
          <w:p w14:paraId="08B4E729" w14:textId="217B56F2" w:rsidR="00064ADD" w:rsidRDefault="00401026" w:rsidP="00E514B3">
            <w:r>
              <w:rPr>
                <w:noProof/>
                <w:lang w:eastAsia="es-CL"/>
              </w:rPr>
              <w:drawing>
                <wp:inline distT="0" distB="0" distL="0" distR="0" wp14:anchorId="13C3359E" wp14:editId="3D96F229">
                  <wp:extent cx="6629400" cy="34385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121" t="19508" r="17309" b="36915"/>
                          <a:stretch/>
                        </pic:blipFill>
                        <pic:spPr bwMode="auto">
                          <a:xfrm>
                            <a:off x="0" y="0"/>
                            <a:ext cx="6629400" cy="343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1E364" w14:textId="07CAB464" w:rsidR="007245EF" w:rsidRDefault="007245EF" w:rsidP="00E514B3"/>
        </w:tc>
      </w:tr>
    </w:tbl>
    <w:p w14:paraId="4E7F9492" w14:textId="0CE80E22" w:rsidR="00B93D66" w:rsidRDefault="00B93D66" w:rsidP="00E514B3">
      <w:pPr>
        <w:spacing w:after="0"/>
      </w:pPr>
    </w:p>
    <w:p w14:paraId="1DDC42C3" w14:textId="74FA5C9D" w:rsidR="004C653B" w:rsidRPr="00636DDC" w:rsidRDefault="00455B9E" w:rsidP="00E514B3">
      <w:pPr>
        <w:spacing w:after="0"/>
        <w:rPr>
          <w:sz w:val="24"/>
          <w:szCs w:val="24"/>
        </w:rPr>
      </w:pPr>
      <w:r w:rsidRPr="004C653B">
        <w:rPr>
          <w:b/>
          <w:sz w:val="24"/>
          <w:szCs w:val="24"/>
        </w:rPr>
        <w:t xml:space="preserve">III-. </w:t>
      </w:r>
      <w:r w:rsidR="004C653B" w:rsidRPr="004C653B">
        <w:rPr>
          <w:b/>
          <w:sz w:val="24"/>
          <w:szCs w:val="24"/>
        </w:rPr>
        <w:t>Ítem de desarrollo.</w:t>
      </w:r>
      <w:r w:rsidR="00636DDC">
        <w:rPr>
          <w:b/>
          <w:sz w:val="24"/>
          <w:szCs w:val="24"/>
        </w:rPr>
        <w:t xml:space="preserve"> </w:t>
      </w:r>
      <w:r w:rsidR="00636DDC">
        <w:rPr>
          <w:sz w:val="24"/>
          <w:szCs w:val="24"/>
        </w:rPr>
        <w:t>(</w:t>
      </w:r>
      <w:r w:rsidR="00636DDC" w:rsidRPr="00636DDC">
        <w:rPr>
          <w:sz w:val="24"/>
          <w:szCs w:val="24"/>
        </w:rPr>
        <w:t xml:space="preserve">2 </w:t>
      </w:r>
      <w:proofErr w:type="spellStart"/>
      <w:r w:rsidR="00636DDC" w:rsidRPr="00636DDC">
        <w:rPr>
          <w:sz w:val="24"/>
          <w:szCs w:val="24"/>
        </w:rPr>
        <w:t>ptos</w:t>
      </w:r>
      <w:proofErr w:type="spellEnd"/>
      <w:r w:rsidR="00636DDC">
        <w:rPr>
          <w:sz w:val="24"/>
          <w:szCs w:val="24"/>
        </w:rPr>
        <w:t>.</w:t>
      </w:r>
      <w:bookmarkStart w:id="0" w:name="_GoBack"/>
      <w:bookmarkEnd w:id="0"/>
      <w:r w:rsidR="00636DDC" w:rsidRPr="00636DDC">
        <w:rPr>
          <w:sz w:val="24"/>
          <w:szCs w:val="24"/>
        </w:rPr>
        <w:t xml:space="preserve"> cada respuesta correcta)</w:t>
      </w:r>
    </w:p>
    <w:p w14:paraId="09A78057" w14:textId="06CC73F9" w:rsidR="00455B9E" w:rsidRPr="004C653B" w:rsidRDefault="004C653B" w:rsidP="004C653B">
      <w:pPr>
        <w:spacing w:after="0"/>
        <w:rPr>
          <w:b/>
        </w:rPr>
      </w:pPr>
      <w:r w:rsidRPr="004C653B">
        <w:rPr>
          <w:b/>
        </w:rPr>
        <w:t xml:space="preserve">1. </w:t>
      </w:r>
      <w:r w:rsidR="00455B9E" w:rsidRPr="004C653B">
        <w:rPr>
          <w:b/>
        </w:rPr>
        <w:t>Desde el texto de estudio y de la información de la guía Nº 3, elige una primera civilización y completa el siguiente cuadro.</w:t>
      </w:r>
    </w:p>
    <w:p w14:paraId="5484B44A" w14:textId="77777777" w:rsidR="004C653B" w:rsidRDefault="004C653B" w:rsidP="00E514B3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3"/>
        <w:gridCol w:w="5124"/>
      </w:tblGrid>
      <w:tr w:rsidR="004C653B" w14:paraId="17971C37" w14:textId="77777777" w:rsidTr="004C653B">
        <w:tc>
          <w:tcPr>
            <w:tcW w:w="5123" w:type="dxa"/>
          </w:tcPr>
          <w:p w14:paraId="5CA94D88" w14:textId="36754FDC" w:rsidR="004C653B" w:rsidRPr="004C653B" w:rsidRDefault="004C653B" w:rsidP="00E514B3">
            <w:pPr>
              <w:rPr>
                <w:b/>
              </w:rPr>
            </w:pPr>
            <w:r w:rsidRPr="004C653B">
              <w:rPr>
                <w:b/>
              </w:rPr>
              <w:t>Nombre de Civilización</w:t>
            </w:r>
          </w:p>
        </w:tc>
        <w:tc>
          <w:tcPr>
            <w:tcW w:w="5124" w:type="dxa"/>
          </w:tcPr>
          <w:p w14:paraId="66103A3D" w14:textId="77777777" w:rsidR="004C653B" w:rsidRDefault="004C653B" w:rsidP="00E514B3"/>
        </w:tc>
      </w:tr>
      <w:tr w:rsidR="004C653B" w14:paraId="1A379CA7" w14:textId="77777777" w:rsidTr="004C653B">
        <w:tc>
          <w:tcPr>
            <w:tcW w:w="5123" w:type="dxa"/>
          </w:tcPr>
          <w:p w14:paraId="2CF2B7F7" w14:textId="77777777" w:rsidR="004C653B" w:rsidRDefault="004C653B" w:rsidP="004C653B">
            <w:r>
              <w:t>Ubicación</w:t>
            </w:r>
          </w:p>
          <w:p w14:paraId="4D858D4D" w14:textId="45A55E31" w:rsidR="004C653B" w:rsidRDefault="004C653B" w:rsidP="004C653B">
            <w:r>
              <w:cr/>
            </w:r>
          </w:p>
          <w:p w14:paraId="178AAFC5" w14:textId="77777777" w:rsidR="004C653B" w:rsidRDefault="004C653B" w:rsidP="00E514B3"/>
          <w:p w14:paraId="1B222C98" w14:textId="77777777" w:rsidR="004C653B" w:rsidRDefault="004C653B" w:rsidP="00E514B3"/>
        </w:tc>
        <w:tc>
          <w:tcPr>
            <w:tcW w:w="5124" w:type="dxa"/>
          </w:tcPr>
          <w:p w14:paraId="0915890E" w14:textId="77777777" w:rsidR="004C653B" w:rsidRDefault="004C653B" w:rsidP="00E514B3"/>
        </w:tc>
      </w:tr>
      <w:tr w:rsidR="004C653B" w14:paraId="64C9F16C" w14:textId="77777777" w:rsidTr="004C653B">
        <w:tc>
          <w:tcPr>
            <w:tcW w:w="5123" w:type="dxa"/>
          </w:tcPr>
          <w:p w14:paraId="3E85E884" w14:textId="16478508" w:rsidR="004C653B" w:rsidRDefault="004C653B" w:rsidP="00E514B3">
            <w:r w:rsidRPr="004C653B">
              <w:t>Organización Política</w:t>
            </w:r>
          </w:p>
          <w:p w14:paraId="3235E286" w14:textId="77777777" w:rsidR="004C653B" w:rsidRDefault="004C653B" w:rsidP="00E514B3"/>
          <w:p w14:paraId="28AB888F" w14:textId="77777777" w:rsidR="004C653B" w:rsidRDefault="004C653B" w:rsidP="00E514B3"/>
          <w:p w14:paraId="400A5F52" w14:textId="77777777" w:rsidR="004C653B" w:rsidRDefault="004C653B" w:rsidP="00E514B3"/>
          <w:p w14:paraId="62817FD8" w14:textId="77777777" w:rsidR="004C653B" w:rsidRDefault="004C653B" w:rsidP="00E514B3"/>
        </w:tc>
        <w:tc>
          <w:tcPr>
            <w:tcW w:w="5124" w:type="dxa"/>
          </w:tcPr>
          <w:p w14:paraId="741B4B6C" w14:textId="77777777" w:rsidR="004C653B" w:rsidRDefault="004C653B" w:rsidP="00E514B3"/>
          <w:p w14:paraId="56297554" w14:textId="77777777" w:rsidR="004C653B" w:rsidRDefault="004C653B" w:rsidP="00E514B3"/>
          <w:p w14:paraId="0F87048A" w14:textId="77777777" w:rsidR="004C653B" w:rsidRDefault="004C653B" w:rsidP="00E514B3"/>
          <w:p w14:paraId="1D125EC2" w14:textId="77777777" w:rsidR="004C653B" w:rsidRDefault="004C653B" w:rsidP="00E514B3"/>
        </w:tc>
      </w:tr>
      <w:tr w:rsidR="004C653B" w14:paraId="63A5224C" w14:textId="77777777" w:rsidTr="004C653B">
        <w:tc>
          <w:tcPr>
            <w:tcW w:w="5123" w:type="dxa"/>
          </w:tcPr>
          <w:p w14:paraId="2DF438FF" w14:textId="77777777" w:rsidR="004C653B" w:rsidRDefault="004C653B" w:rsidP="004C653B">
            <w:r>
              <w:t>Organización Social</w:t>
            </w:r>
          </w:p>
          <w:p w14:paraId="43A717B9" w14:textId="31E55587" w:rsidR="004C653B" w:rsidRDefault="004C653B" w:rsidP="004C653B"/>
          <w:p w14:paraId="7C45F888" w14:textId="77777777" w:rsidR="004C653B" w:rsidRDefault="004C653B" w:rsidP="00E514B3"/>
          <w:p w14:paraId="57A2A260" w14:textId="77777777" w:rsidR="004C653B" w:rsidRDefault="004C653B" w:rsidP="00E514B3"/>
          <w:p w14:paraId="0EB03E4A" w14:textId="77777777" w:rsidR="004C653B" w:rsidRPr="004C653B" w:rsidRDefault="004C653B" w:rsidP="00E514B3"/>
        </w:tc>
        <w:tc>
          <w:tcPr>
            <w:tcW w:w="5124" w:type="dxa"/>
          </w:tcPr>
          <w:p w14:paraId="1A525575" w14:textId="77777777" w:rsidR="004C653B" w:rsidRDefault="004C653B" w:rsidP="00E514B3"/>
        </w:tc>
      </w:tr>
      <w:tr w:rsidR="004C653B" w14:paraId="6076ABBB" w14:textId="77777777" w:rsidTr="004C653B">
        <w:tc>
          <w:tcPr>
            <w:tcW w:w="5123" w:type="dxa"/>
          </w:tcPr>
          <w:p w14:paraId="460EDE94" w14:textId="77777777" w:rsidR="004C653B" w:rsidRDefault="004C653B" w:rsidP="00E514B3">
            <w:r w:rsidRPr="004C653B">
              <w:t>Economía</w:t>
            </w:r>
          </w:p>
          <w:p w14:paraId="2A0003DD" w14:textId="77777777" w:rsidR="004C653B" w:rsidRDefault="004C653B" w:rsidP="00E514B3"/>
          <w:p w14:paraId="437DB8FE" w14:textId="77777777" w:rsidR="004C653B" w:rsidRDefault="004C653B" w:rsidP="00E514B3"/>
          <w:p w14:paraId="153C2135" w14:textId="77777777" w:rsidR="004C653B" w:rsidRDefault="004C653B" w:rsidP="00E514B3"/>
          <w:p w14:paraId="581622E6" w14:textId="26096A02" w:rsidR="004C653B" w:rsidRPr="004C653B" w:rsidRDefault="004C653B" w:rsidP="00E514B3"/>
        </w:tc>
        <w:tc>
          <w:tcPr>
            <w:tcW w:w="5124" w:type="dxa"/>
          </w:tcPr>
          <w:p w14:paraId="6445AFD0" w14:textId="77777777" w:rsidR="004C653B" w:rsidRDefault="004C653B" w:rsidP="00E514B3"/>
        </w:tc>
      </w:tr>
      <w:tr w:rsidR="004C653B" w14:paraId="7B453B47" w14:textId="77777777" w:rsidTr="004C653B">
        <w:tc>
          <w:tcPr>
            <w:tcW w:w="5123" w:type="dxa"/>
          </w:tcPr>
          <w:p w14:paraId="7EA85618" w14:textId="77777777" w:rsidR="004C653B" w:rsidRDefault="004C653B" w:rsidP="004C653B">
            <w:r>
              <w:t>Religión</w:t>
            </w:r>
          </w:p>
          <w:p w14:paraId="45A35C26" w14:textId="77777777" w:rsidR="004C653B" w:rsidRDefault="004C653B" w:rsidP="004C653B"/>
          <w:p w14:paraId="271306A2" w14:textId="77777777" w:rsidR="004C653B" w:rsidRDefault="004C653B" w:rsidP="004C653B"/>
          <w:p w14:paraId="3ED2AA0C" w14:textId="77777777" w:rsidR="004C653B" w:rsidRDefault="004C653B" w:rsidP="004C653B"/>
          <w:p w14:paraId="27535673" w14:textId="4697B90F" w:rsidR="004C653B" w:rsidRPr="004C653B" w:rsidRDefault="004C653B" w:rsidP="004C653B"/>
        </w:tc>
        <w:tc>
          <w:tcPr>
            <w:tcW w:w="5124" w:type="dxa"/>
          </w:tcPr>
          <w:p w14:paraId="43284754" w14:textId="77777777" w:rsidR="004C653B" w:rsidRDefault="004C653B" w:rsidP="00E514B3"/>
        </w:tc>
      </w:tr>
      <w:tr w:rsidR="004C653B" w14:paraId="6BD90F65" w14:textId="77777777" w:rsidTr="004C653B">
        <w:tc>
          <w:tcPr>
            <w:tcW w:w="5123" w:type="dxa"/>
          </w:tcPr>
          <w:p w14:paraId="7FCF264F" w14:textId="77777777" w:rsidR="004C653B" w:rsidRDefault="004C653B" w:rsidP="004C653B">
            <w:r>
              <w:t>Desarrollo Cultural</w:t>
            </w:r>
          </w:p>
          <w:p w14:paraId="48FDAB0C" w14:textId="77777777" w:rsidR="004C653B" w:rsidRDefault="004C653B" w:rsidP="004C653B"/>
          <w:p w14:paraId="32D26640" w14:textId="77777777" w:rsidR="004C653B" w:rsidRDefault="004C653B" w:rsidP="004C653B"/>
          <w:p w14:paraId="1FF22CC0" w14:textId="77777777" w:rsidR="004C653B" w:rsidRDefault="004C653B" w:rsidP="004C653B"/>
          <w:p w14:paraId="05D93CEF" w14:textId="166FBC67" w:rsidR="004C653B" w:rsidRDefault="004C653B" w:rsidP="004C653B"/>
        </w:tc>
        <w:tc>
          <w:tcPr>
            <w:tcW w:w="5124" w:type="dxa"/>
          </w:tcPr>
          <w:p w14:paraId="7A034E20" w14:textId="77777777" w:rsidR="004C653B" w:rsidRDefault="004C653B" w:rsidP="00E514B3"/>
        </w:tc>
      </w:tr>
    </w:tbl>
    <w:p w14:paraId="03A35E7F" w14:textId="77777777" w:rsidR="00455B9E" w:rsidRDefault="00455B9E" w:rsidP="00E514B3">
      <w:pPr>
        <w:spacing w:after="0"/>
      </w:pPr>
    </w:p>
    <w:sectPr w:rsidR="00455B9E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03E31"/>
    <w:multiLevelType w:val="hybridMultilevel"/>
    <w:tmpl w:val="854C159C"/>
    <w:lvl w:ilvl="0" w:tplc="7DEEA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B1842"/>
    <w:multiLevelType w:val="hybridMultilevel"/>
    <w:tmpl w:val="7D083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3100E"/>
    <w:rsid w:val="00055BEB"/>
    <w:rsid w:val="00064ADD"/>
    <w:rsid w:val="00087A2C"/>
    <w:rsid w:val="000B69E4"/>
    <w:rsid w:val="001B40B4"/>
    <w:rsid w:val="001C63B6"/>
    <w:rsid w:val="00202B43"/>
    <w:rsid w:val="00286939"/>
    <w:rsid w:val="003148F3"/>
    <w:rsid w:val="003508DE"/>
    <w:rsid w:val="00372F35"/>
    <w:rsid w:val="00401026"/>
    <w:rsid w:val="00417E09"/>
    <w:rsid w:val="00455B9E"/>
    <w:rsid w:val="00461AE7"/>
    <w:rsid w:val="00482EA9"/>
    <w:rsid w:val="0048417C"/>
    <w:rsid w:val="004C653B"/>
    <w:rsid w:val="004D7E15"/>
    <w:rsid w:val="005B21D8"/>
    <w:rsid w:val="00636DDC"/>
    <w:rsid w:val="0067024C"/>
    <w:rsid w:val="00712505"/>
    <w:rsid w:val="007245EF"/>
    <w:rsid w:val="00883FBF"/>
    <w:rsid w:val="00896540"/>
    <w:rsid w:val="00A01B99"/>
    <w:rsid w:val="00B93D66"/>
    <w:rsid w:val="00CE08FE"/>
    <w:rsid w:val="00D23562"/>
    <w:rsid w:val="00D252B4"/>
    <w:rsid w:val="00DC4CAC"/>
    <w:rsid w:val="00E514B3"/>
    <w:rsid w:val="00EB2326"/>
    <w:rsid w:val="00F9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5140-432F-43CD-B364-B4585A02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7</cp:revision>
  <dcterms:created xsi:type="dcterms:W3CDTF">2021-05-24T02:34:00Z</dcterms:created>
  <dcterms:modified xsi:type="dcterms:W3CDTF">2021-05-24T16:23:00Z</dcterms:modified>
</cp:coreProperties>
</file>